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183" w:rsidRPr="00460D9D" w:rsidRDefault="00083183" w:rsidP="00083183">
      <w:pPr>
        <w:spacing w:line="360" w:lineRule="auto"/>
        <w:rPr>
          <w:rFonts w:ascii="黑体" w:eastAsia="黑体" w:hAnsi="黑体" w:cs="Helvetica"/>
          <w:kern w:val="0"/>
          <w:sz w:val="28"/>
          <w:szCs w:val="28"/>
        </w:rPr>
      </w:pPr>
      <w:r w:rsidRPr="00460D9D">
        <w:rPr>
          <w:rFonts w:ascii="黑体" w:eastAsia="黑体" w:hAnsi="黑体" w:cs="Helvetica"/>
          <w:kern w:val="0"/>
          <w:sz w:val="28"/>
          <w:szCs w:val="28"/>
        </w:rPr>
        <w:t>附件</w:t>
      </w:r>
      <w:r w:rsidR="00263D8B">
        <w:rPr>
          <w:rFonts w:ascii="黑体" w:eastAsia="黑体" w:hAnsi="黑体" w:cs="Helvetica" w:hint="eastAsia"/>
          <w:kern w:val="0"/>
          <w:sz w:val="28"/>
          <w:szCs w:val="28"/>
        </w:rPr>
        <w:t>1</w:t>
      </w:r>
    </w:p>
    <w:p w:rsidR="00B0251E" w:rsidRPr="00AB56D1" w:rsidRDefault="00B0251E" w:rsidP="00083183">
      <w:pPr>
        <w:spacing w:line="360" w:lineRule="auto"/>
        <w:rPr>
          <w:rFonts w:ascii="宋体" w:eastAsia="宋体" w:hAnsi="宋体" w:cs="Helvetica"/>
          <w:b/>
          <w:kern w:val="0"/>
          <w:sz w:val="28"/>
          <w:szCs w:val="28"/>
        </w:rPr>
      </w:pPr>
    </w:p>
    <w:p w:rsidR="00B0251E" w:rsidRDefault="00EE02FB" w:rsidP="00083183">
      <w:pPr>
        <w:spacing w:line="375" w:lineRule="atLeast"/>
        <w:jc w:val="center"/>
        <w:outlineLvl w:val="0"/>
        <w:rPr>
          <w:rFonts w:ascii="华文中宋" w:eastAsia="华文中宋" w:hAnsi="华文中宋"/>
          <w:sz w:val="36"/>
        </w:rPr>
      </w:pPr>
      <w:r w:rsidRPr="00EE02FB">
        <w:rPr>
          <w:rFonts w:ascii="华文中宋" w:eastAsia="华文中宋" w:hAnsi="华文中宋" w:hint="eastAsia"/>
          <w:sz w:val="36"/>
        </w:rPr>
        <w:t>2019年</w:t>
      </w:r>
      <w:r w:rsidR="003348A1">
        <w:rPr>
          <w:rFonts w:ascii="华文中宋" w:eastAsia="华文中宋" w:hAnsi="华文中宋" w:hint="eastAsia"/>
          <w:sz w:val="36"/>
        </w:rPr>
        <w:t>寒假</w:t>
      </w:r>
      <w:r w:rsidR="00DF2A37">
        <w:rPr>
          <w:rFonts w:ascii="华文中宋" w:eastAsia="华文中宋" w:hAnsi="华文中宋" w:hint="eastAsia"/>
          <w:sz w:val="36"/>
        </w:rPr>
        <w:t>期间</w:t>
      </w:r>
      <w:r w:rsidRPr="00EE02FB">
        <w:rPr>
          <w:rFonts w:ascii="华文中宋" w:eastAsia="华文中宋" w:hAnsi="华文中宋" w:hint="eastAsia"/>
          <w:sz w:val="36"/>
        </w:rPr>
        <w:t>值班</w:t>
      </w:r>
      <w:r>
        <w:rPr>
          <w:rFonts w:ascii="华文中宋" w:eastAsia="华文中宋" w:hAnsi="华文中宋" w:hint="eastAsia"/>
          <w:sz w:val="36"/>
        </w:rPr>
        <w:t>人员</w:t>
      </w:r>
      <w:r w:rsidRPr="00EE02FB">
        <w:rPr>
          <w:rFonts w:ascii="华文中宋" w:eastAsia="华文中宋" w:hAnsi="华文中宋" w:hint="eastAsia"/>
          <w:sz w:val="36"/>
        </w:rPr>
        <w:t>安排表</w:t>
      </w:r>
    </w:p>
    <w:p w:rsidR="00B0251E" w:rsidRPr="00563991" w:rsidRDefault="00B0251E" w:rsidP="00083183">
      <w:pPr>
        <w:spacing w:line="375" w:lineRule="atLeast"/>
        <w:jc w:val="center"/>
        <w:outlineLvl w:val="0"/>
        <w:rPr>
          <w:rFonts w:ascii="华文中宋" w:eastAsia="华文中宋" w:hAnsi="华文中宋"/>
          <w:sz w:val="36"/>
        </w:rPr>
      </w:pPr>
    </w:p>
    <w:tbl>
      <w:tblPr>
        <w:tblStyle w:val="a8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2334"/>
        <w:gridCol w:w="1236"/>
        <w:gridCol w:w="1226"/>
        <w:gridCol w:w="1725"/>
        <w:gridCol w:w="1842"/>
      </w:tblGrid>
      <w:tr w:rsidR="00F10CA3" w:rsidRPr="00FA3DAA" w:rsidTr="007D0B0E">
        <w:trPr>
          <w:trHeight w:hRule="exact" w:val="584"/>
          <w:jc w:val="center"/>
        </w:trPr>
        <w:tc>
          <w:tcPr>
            <w:tcW w:w="1631" w:type="dxa"/>
            <w:vMerge w:val="restart"/>
            <w:vAlign w:val="center"/>
            <w:hideMark/>
          </w:tcPr>
          <w:p w:rsidR="00F10CA3" w:rsidRPr="00FA3DAA" w:rsidRDefault="00F10CA3" w:rsidP="00C9655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A3DAA">
              <w:rPr>
                <w:rFonts w:ascii="仿宋" w:eastAsia="仿宋" w:hAnsi="仿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334" w:type="dxa"/>
            <w:vMerge w:val="restart"/>
            <w:vAlign w:val="center"/>
          </w:tcPr>
          <w:p w:rsidR="00F10CA3" w:rsidRPr="00FA3DAA" w:rsidRDefault="00F10CA3" w:rsidP="00C9655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A3DAA">
              <w:rPr>
                <w:rFonts w:ascii="仿宋" w:eastAsia="仿宋" w:hAnsi="仿宋" w:hint="eastAsia"/>
                <w:b/>
                <w:sz w:val="28"/>
                <w:szCs w:val="28"/>
              </w:rPr>
              <w:t>校领导带班</w:t>
            </w:r>
          </w:p>
        </w:tc>
        <w:tc>
          <w:tcPr>
            <w:tcW w:w="2462" w:type="dxa"/>
            <w:gridSpan w:val="2"/>
          </w:tcPr>
          <w:p w:rsidR="00F10CA3" w:rsidRPr="00FA3DAA" w:rsidRDefault="00F10CA3" w:rsidP="00C9655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A3DAA">
              <w:rPr>
                <w:rFonts w:ascii="仿宋" w:eastAsia="仿宋" w:hAnsi="仿宋"/>
                <w:b/>
                <w:sz w:val="28"/>
                <w:szCs w:val="28"/>
              </w:rPr>
              <w:t>干部值班</w:t>
            </w:r>
          </w:p>
        </w:tc>
        <w:tc>
          <w:tcPr>
            <w:tcW w:w="1725" w:type="dxa"/>
            <w:vMerge w:val="restart"/>
            <w:vAlign w:val="center"/>
          </w:tcPr>
          <w:p w:rsidR="00F10CA3" w:rsidRPr="00FA3DAA" w:rsidRDefault="00F10CA3" w:rsidP="00C9655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办公室待班</w:t>
            </w:r>
          </w:p>
        </w:tc>
        <w:tc>
          <w:tcPr>
            <w:tcW w:w="1842" w:type="dxa"/>
            <w:vMerge w:val="restart"/>
            <w:vAlign w:val="center"/>
          </w:tcPr>
          <w:p w:rsidR="00F10CA3" w:rsidRPr="00FA3DAA" w:rsidRDefault="00F10CA3" w:rsidP="00C9655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A3DAA">
              <w:rPr>
                <w:rFonts w:ascii="仿宋" w:eastAsia="仿宋" w:hAnsi="仿宋" w:hint="eastAsia"/>
                <w:b/>
                <w:sz w:val="28"/>
                <w:szCs w:val="28"/>
              </w:rPr>
              <w:t>24小时值班</w:t>
            </w:r>
          </w:p>
        </w:tc>
      </w:tr>
      <w:tr w:rsidR="00F10CA3" w:rsidRPr="008808B1" w:rsidTr="007D0B0E">
        <w:trPr>
          <w:trHeight w:hRule="exact" w:val="498"/>
          <w:jc w:val="center"/>
        </w:trPr>
        <w:tc>
          <w:tcPr>
            <w:tcW w:w="1631" w:type="dxa"/>
            <w:vMerge/>
          </w:tcPr>
          <w:p w:rsidR="00F10CA3" w:rsidRPr="008808B1" w:rsidRDefault="00F10CA3" w:rsidP="00C9655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34" w:type="dxa"/>
            <w:vMerge/>
          </w:tcPr>
          <w:p w:rsidR="00F10CA3" w:rsidRPr="008808B1" w:rsidRDefault="00F10CA3" w:rsidP="00C9655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0CA3" w:rsidRPr="00F10CA3" w:rsidRDefault="00F10CA3" w:rsidP="00C9655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10CA3">
              <w:rPr>
                <w:rFonts w:ascii="仿宋" w:eastAsia="仿宋" w:hAnsi="仿宋" w:hint="eastAsia"/>
                <w:b/>
                <w:sz w:val="28"/>
                <w:szCs w:val="28"/>
              </w:rPr>
              <w:t>白班</w:t>
            </w:r>
          </w:p>
        </w:tc>
        <w:tc>
          <w:tcPr>
            <w:tcW w:w="1226" w:type="dxa"/>
          </w:tcPr>
          <w:p w:rsidR="00F10CA3" w:rsidRPr="00F10CA3" w:rsidRDefault="00F10CA3" w:rsidP="00C9655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10CA3">
              <w:rPr>
                <w:rFonts w:ascii="仿宋" w:eastAsia="仿宋" w:hAnsi="仿宋" w:hint="eastAsia"/>
                <w:b/>
                <w:sz w:val="28"/>
                <w:szCs w:val="28"/>
              </w:rPr>
              <w:t>夜班</w:t>
            </w:r>
          </w:p>
        </w:tc>
        <w:tc>
          <w:tcPr>
            <w:tcW w:w="1725" w:type="dxa"/>
            <w:vMerge/>
          </w:tcPr>
          <w:p w:rsidR="00F10CA3" w:rsidRPr="008808B1" w:rsidRDefault="00F10CA3" w:rsidP="00C9655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F10CA3" w:rsidRPr="008808B1" w:rsidRDefault="00F10CA3" w:rsidP="00C9655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4980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D84980" w:rsidRPr="00B0251E" w:rsidRDefault="00D84980" w:rsidP="00920F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0251E">
              <w:rPr>
                <w:rFonts w:ascii="仿宋" w:eastAsia="仿宋" w:hAnsi="仿宋" w:hint="eastAsia"/>
                <w:sz w:val="28"/>
                <w:szCs w:val="28"/>
              </w:rPr>
              <w:t>1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2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D84980" w:rsidRPr="008808B1" w:rsidRDefault="00D84980" w:rsidP="00920FAF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姚运生</w:t>
            </w:r>
          </w:p>
        </w:tc>
        <w:tc>
          <w:tcPr>
            <w:tcW w:w="1236" w:type="dxa"/>
          </w:tcPr>
          <w:p w:rsidR="00D84980" w:rsidRPr="0080483E" w:rsidRDefault="00D84980" w:rsidP="00920F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0483E">
              <w:rPr>
                <w:rFonts w:ascii="仿宋" w:eastAsia="仿宋" w:hAnsi="仿宋" w:hint="eastAsia"/>
                <w:sz w:val="28"/>
                <w:szCs w:val="28"/>
              </w:rPr>
              <w:t>尹景玉</w:t>
            </w:r>
          </w:p>
        </w:tc>
        <w:tc>
          <w:tcPr>
            <w:tcW w:w="1226" w:type="dxa"/>
          </w:tcPr>
          <w:p w:rsidR="00D84980" w:rsidRPr="000076E0" w:rsidRDefault="00D84980" w:rsidP="00920F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D84980" w:rsidRDefault="00A860F4" w:rsidP="00920FA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玉琛</w:t>
            </w:r>
          </w:p>
        </w:tc>
        <w:tc>
          <w:tcPr>
            <w:tcW w:w="1842" w:type="dxa"/>
            <w:vMerge w:val="restart"/>
            <w:vAlign w:val="center"/>
          </w:tcPr>
          <w:p w:rsidR="009B17B9" w:rsidRDefault="009B17B9" w:rsidP="009B17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校</w:t>
            </w:r>
            <w:r w:rsidRPr="008808B1">
              <w:rPr>
                <w:rFonts w:ascii="仿宋" w:eastAsia="仿宋" w:hAnsi="仿宋"/>
                <w:sz w:val="28"/>
                <w:szCs w:val="28"/>
              </w:rPr>
              <w:t>24小时</w:t>
            </w:r>
          </w:p>
          <w:p w:rsidR="009B17B9" w:rsidRDefault="009B17B9" w:rsidP="009B17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808B1">
              <w:rPr>
                <w:rFonts w:ascii="仿宋" w:eastAsia="仿宋" w:hAnsi="仿宋"/>
                <w:sz w:val="28"/>
                <w:szCs w:val="28"/>
              </w:rPr>
              <w:t>值班室设在</w:t>
            </w:r>
          </w:p>
          <w:p w:rsidR="009B17B9" w:rsidRDefault="009B17B9" w:rsidP="009B17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8808B1">
              <w:rPr>
                <w:rFonts w:ascii="仿宋" w:eastAsia="仿宋" w:hAnsi="仿宋"/>
                <w:sz w:val="28"/>
                <w:szCs w:val="28"/>
              </w:rPr>
              <w:t>承基楼</w:t>
            </w:r>
            <w:proofErr w:type="gramEnd"/>
            <w:r w:rsidRPr="008808B1">
              <w:rPr>
                <w:rFonts w:ascii="仿宋" w:eastAsia="仿宋" w:hAnsi="仿宋"/>
                <w:sz w:val="28"/>
                <w:szCs w:val="28"/>
              </w:rPr>
              <w:t>一楼</w:t>
            </w:r>
          </w:p>
          <w:p w:rsidR="009B17B9" w:rsidRPr="008808B1" w:rsidRDefault="009B17B9" w:rsidP="009B17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808B1">
              <w:rPr>
                <w:rFonts w:ascii="仿宋" w:eastAsia="仿宋" w:hAnsi="仿宋"/>
                <w:sz w:val="28"/>
                <w:szCs w:val="28"/>
              </w:rPr>
              <w:t>监控室</w:t>
            </w:r>
          </w:p>
          <w:p w:rsidR="00D84980" w:rsidRPr="008808B1" w:rsidRDefault="009B17B9" w:rsidP="009B17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B17B9">
              <w:rPr>
                <w:rFonts w:ascii="仿宋" w:eastAsia="仿宋" w:hAnsi="仿宋"/>
                <w:sz w:val="24"/>
                <w:szCs w:val="28"/>
              </w:rPr>
              <w:t>010-61596144</w:t>
            </w:r>
          </w:p>
        </w:tc>
      </w:tr>
      <w:tr w:rsidR="00A860F4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A860F4" w:rsidRPr="00B0251E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0251E">
              <w:rPr>
                <w:rFonts w:ascii="仿宋" w:eastAsia="仿宋" w:hAnsi="仿宋" w:hint="eastAsia"/>
                <w:sz w:val="28"/>
                <w:szCs w:val="28"/>
              </w:rPr>
              <w:t>1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3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姚运生</w:t>
            </w:r>
          </w:p>
        </w:tc>
        <w:tc>
          <w:tcPr>
            <w:tcW w:w="1236" w:type="dxa"/>
          </w:tcPr>
          <w:p w:rsidR="00A860F4" w:rsidRPr="0080483E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0483E">
              <w:rPr>
                <w:rFonts w:ascii="仿宋" w:eastAsia="仿宋" w:hAnsi="仿宋" w:hint="eastAsia"/>
                <w:sz w:val="28"/>
                <w:szCs w:val="28"/>
              </w:rPr>
              <w:t>周文波</w:t>
            </w:r>
          </w:p>
        </w:tc>
        <w:tc>
          <w:tcPr>
            <w:tcW w:w="1226" w:type="dxa"/>
          </w:tcPr>
          <w:p w:rsidR="00A860F4" w:rsidRPr="000076E0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A860F4" w:rsidRDefault="00A860F4" w:rsidP="00A860F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玉琛</w:t>
            </w:r>
          </w:p>
        </w:tc>
        <w:tc>
          <w:tcPr>
            <w:tcW w:w="1842" w:type="dxa"/>
            <w:vMerge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F4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A860F4" w:rsidRPr="00B0251E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0251E">
              <w:rPr>
                <w:rFonts w:ascii="仿宋" w:eastAsia="仿宋" w:hAnsi="仿宋" w:hint="eastAsia"/>
                <w:sz w:val="28"/>
                <w:szCs w:val="28"/>
              </w:rPr>
              <w:t>1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4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石峰</w:t>
            </w:r>
          </w:p>
        </w:tc>
        <w:tc>
          <w:tcPr>
            <w:tcW w:w="1236" w:type="dxa"/>
          </w:tcPr>
          <w:p w:rsidR="00A860F4" w:rsidRPr="0070426D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0426D">
              <w:rPr>
                <w:rFonts w:ascii="仿宋" w:eastAsia="仿宋" w:hAnsi="仿宋" w:hint="eastAsia"/>
                <w:sz w:val="28"/>
                <w:szCs w:val="28"/>
              </w:rPr>
              <w:t>郭子辉</w:t>
            </w:r>
          </w:p>
        </w:tc>
        <w:tc>
          <w:tcPr>
            <w:tcW w:w="1226" w:type="dxa"/>
          </w:tcPr>
          <w:p w:rsidR="00A860F4" w:rsidRPr="000076E0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A860F4" w:rsidRDefault="00A860F4" w:rsidP="00A860F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玉琛</w:t>
            </w:r>
          </w:p>
        </w:tc>
        <w:tc>
          <w:tcPr>
            <w:tcW w:w="1842" w:type="dxa"/>
            <w:vMerge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F4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A860F4" w:rsidRPr="00B0251E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0251E">
              <w:rPr>
                <w:rFonts w:ascii="仿宋" w:eastAsia="仿宋" w:hAnsi="仿宋" w:hint="eastAsia"/>
                <w:sz w:val="28"/>
                <w:szCs w:val="28"/>
              </w:rPr>
              <w:t>1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5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石峰</w:t>
            </w:r>
          </w:p>
        </w:tc>
        <w:tc>
          <w:tcPr>
            <w:tcW w:w="1236" w:type="dxa"/>
          </w:tcPr>
          <w:p w:rsidR="00A860F4" w:rsidRPr="0070426D" w:rsidRDefault="001F2F46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郑建锋</w:t>
            </w:r>
          </w:p>
        </w:tc>
        <w:tc>
          <w:tcPr>
            <w:tcW w:w="1226" w:type="dxa"/>
          </w:tcPr>
          <w:p w:rsidR="00A860F4" w:rsidRPr="000076E0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A860F4" w:rsidRDefault="00A860F4" w:rsidP="00A860F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玉琛</w:t>
            </w:r>
          </w:p>
        </w:tc>
        <w:tc>
          <w:tcPr>
            <w:tcW w:w="1842" w:type="dxa"/>
            <w:vMerge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F4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A860F4" w:rsidRPr="00B0251E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0251E">
              <w:rPr>
                <w:rFonts w:ascii="仿宋" w:eastAsia="仿宋" w:hAnsi="仿宋" w:hint="eastAsia"/>
                <w:sz w:val="28"/>
                <w:szCs w:val="28"/>
              </w:rPr>
              <w:t>1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6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石峰</w:t>
            </w:r>
          </w:p>
        </w:tc>
        <w:tc>
          <w:tcPr>
            <w:tcW w:w="1236" w:type="dxa"/>
          </w:tcPr>
          <w:p w:rsidR="00A860F4" w:rsidRPr="0070426D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0426D">
              <w:rPr>
                <w:rFonts w:ascii="仿宋" w:eastAsia="仿宋" w:hAnsi="仿宋" w:hint="eastAsia"/>
                <w:sz w:val="28"/>
                <w:szCs w:val="28"/>
              </w:rPr>
              <w:t>姜纪沂</w:t>
            </w:r>
          </w:p>
        </w:tc>
        <w:tc>
          <w:tcPr>
            <w:tcW w:w="1226" w:type="dxa"/>
          </w:tcPr>
          <w:p w:rsidR="00A860F4" w:rsidRPr="000076E0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A860F4" w:rsidRDefault="00A860F4" w:rsidP="00A860F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玉琛</w:t>
            </w:r>
          </w:p>
        </w:tc>
        <w:tc>
          <w:tcPr>
            <w:tcW w:w="1842" w:type="dxa"/>
            <w:vMerge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F4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A860F4" w:rsidRPr="00B0251E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0251E">
              <w:rPr>
                <w:rFonts w:ascii="仿宋" w:eastAsia="仿宋" w:hAnsi="仿宋" w:hint="eastAsia"/>
                <w:sz w:val="28"/>
                <w:szCs w:val="28"/>
              </w:rPr>
              <w:t>1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7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石峰</w:t>
            </w:r>
          </w:p>
        </w:tc>
        <w:tc>
          <w:tcPr>
            <w:tcW w:w="1236" w:type="dxa"/>
          </w:tcPr>
          <w:p w:rsidR="00A860F4" w:rsidRPr="0070426D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70426D">
              <w:rPr>
                <w:rFonts w:ascii="仿宋" w:eastAsia="仿宋" w:hAnsi="仿宋" w:hint="eastAsia"/>
                <w:sz w:val="28"/>
                <w:szCs w:val="28"/>
              </w:rPr>
              <w:t>孙珍军</w:t>
            </w:r>
            <w:proofErr w:type="gramEnd"/>
          </w:p>
        </w:tc>
        <w:tc>
          <w:tcPr>
            <w:tcW w:w="1226" w:type="dxa"/>
          </w:tcPr>
          <w:p w:rsidR="00A860F4" w:rsidRPr="000076E0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世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园</w:t>
            </w:r>
          </w:p>
        </w:tc>
        <w:tc>
          <w:tcPr>
            <w:tcW w:w="1842" w:type="dxa"/>
            <w:vMerge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F4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A860F4" w:rsidRPr="00B0251E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0251E">
              <w:rPr>
                <w:rFonts w:ascii="仿宋" w:eastAsia="仿宋" w:hAnsi="仿宋" w:hint="eastAsia"/>
                <w:sz w:val="28"/>
                <w:szCs w:val="28"/>
              </w:rPr>
              <w:t>1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8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军</w:t>
            </w:r>
          </w:p>
        </w:tc>
        <w:tc>
          <w:tcPr>
            <w:tcW w:w="1236" w:type="dxa"/>
          </w:tcPr>
          <w:p w:rsidR="00A860F4" w:rsidRPr="0070426D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70426D">
              <w:rPr>
                <w:rFonts w:ascii="仿宋" w:eastAsia="仿宋" w:hAnsi="仿宋" w:hint="eastAsia"/>
                <w:sz w:val="28"/>
                <w:szCs w:val="28"/>
              </w:rPr>
              <w:t>谷洪彪</w:t>
            </w:r>
            <w:proofErr w:type="gramEnd"/>
          </w:p>
        </w:tc>
        <w:tc>
          <w:tcPr>
            <w:tcW w:w="1226" w:type="dxa"/>
          </w:tcPr>
          <w:p w:rsidR="00A860F4" w:rsidRPr="000076E0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世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园</w:t>
            </w:r>
          </w:p>
        </w:tc>
        <w:tc>
          <w:tcPr>
            <w:tcW w:w="1842" w:type="dxa"/>
            <w:vMerge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F4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A860F4" w:rsidRPr="00B0251E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0251E">
              <w:rPr>
                <w:rFonts w:ascii="仿宋" w:eastAsia="仿宋" w:hAnsi="仿宋" w:hint="eastAsia"/>
                <w:sz w:val="28"/>
                <w:szCs w:val="28"/>
              </w:rPr>
              <w:t>1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9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军</w:t>
            </w:r>
          </w:p>
        </w:tc>
        <w:tc>
          <w:tcPr>
            <w:tcW w:w="1236" w:type="dxa"/>
          </w:tcPr>
          <w:p w:rsidR="00A860F4" w:rsidRPr="0070426D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0426D">
              <w:rPr>
                <w:rFonts w:ascii="仿宋" w:eastAsia="仿宋" w:hAnsi="仿宋" w:hint="eastAsia"/>
                <w:sz w:val="28"/>
                <w:szCs w:val="28"/>
              </w:rPr>
              <w:t>邹岭</w:t>
            </w:r>
          </w:p>
        </w:tc>
        <w:tc>
          <w:tcPr>
            <w:tcW w:w="1226" w:type="dxa"/>
          </w:tcPr>
          <w:p w:rsidR="00A860F4" w:rsidRPr="000076E0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世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园</w:t>
            </w:r>
          </w:p>
        </w:tc>
        <w:tc>
          <w:tcPr>
            <w:tcW w:w="1842" w:type="dxa"/>
            <w:vMerge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F4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A860F4" w:rsidRPr="00B0251E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0251E">
              <w:rPr>
                <w:rFonts w:ascii="仿宋" w:eastAsia="仿宋" w:hAnsi="仿宋" w:hint="eastAsia"/>
                <w:sz w:val="28"/>
                <w:szCs w:val="28"/>
              </w:rPr>
              <w:t>1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0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军</w:t>
            </w:r>
          </w:p>
        </w:tc>
        <w:tc>
          <w:tcPr>
            <w:tcW w:w="1236" w:type="dxa"/>
          </w:tcPr>
          <w:p w:rsidR="00A860F4" w:rsidRPr="0070426D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0426D">
              <w:rPr>
                <w:rFonts w:ascii="仿宋" w:eastAsia="仿宋" w:hAnsi="仿宋" w:hint="eastAsia"/>
                <w:sz w:val="28"/>
                <w:szCs w:val="28"/>
              </w:rPr>
              <w:t>郭迅</w:t>
            </w:r>
          </w:p>
        </w:tc>
        <w:tc>
          <w:tcPr>
            <w:tcW w:w="1226" w:type="dxa"/>
          </w:tcPr>
          <w:p w:rsidR="00A860F4" w:rsidRPr="000076E0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世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园</w:t>
            </w:r>
          </w:p>
        </w:tc>
        <w:tc>
          <w:tcPr>
            <w:tcW w:w="1842" w:type="dxa"/>
            <w:vMerge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F4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A860F4" w:rsidRPr="00B0251E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0251E">
              <w:rPr>
                <w:rFonts w:ascii="仿宋" w:eastAsia="仿宋" w:hAnsi="仿宋" w:hint="eastAsia"/>
                <w:sz w:val="28"/>
                <w:szCs w:val="28"/>
              </w:rPr>
              <w:t>1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1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军</w:t>
            </w:r>
          </w:p>
        </w:tc>
        <w:tc>
          <w:tcPr>
            <w:tcW w:w="1236" w:type="dxa"/>
          </w:tcPr>
          <w:p w:rsidR="00A860F4" w:rsidRPr="0070426D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0426D">
              <w:rPr>
                <w:rFonts w:ascii="仿宋" w:eastAsia="仿宋" w:hAnsi="仿宋" w:hint="eastAsia"/>
                <w:sz w:val="28"/>
                <w:szCs w:val="28"/>
              </w:rPr>
              <w:t>崔洪成</w:t>
            </w:r>
          </w:p>
        </w:tc>
        <w:tc>
          <w:tcPr>
            <w:tcW w:w="1226" w:type="dxa"/>
          </w:tcPr>
          <w:p w:rsidR="00A860F4" w:rsidRPr="000076E0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世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园</w:t>
            </w:r>
          </w:p>
        </w:tc>
        <w:tc>
          <w:tcPr>
            <w:tcW w:w="1842" w:type="dxa"/>
            <w:vMerge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F4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A860F4" w:rsidRPr="00B0251E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光</w:t>
            </w:r>
          </w:p>
        </w:tc>
        <w:tc>
          <w:tcPr>
            <w:tcW w:w="1236" w:type="dxa"/>
          </w:tcPr>
          <w:p w:rsidR="00A860F4" w:rsidRPr="0070426D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70426D">
              <w:rPr>
                <w:rFonts w:ascii="仿宋" w:eastAsia="仿宋" w:hAnsi="仿宋" w:hint="eastAsia"/>
                <w:sz w:val="28"/>
                <w:szCs w:val="28"/>
              </w:rPr>
              <w:t>李巨文</w:t>
            </w:r>
            <w:proofErr w:type="gramEnd"/>
          </w:p>
        </w:tc>
        <w:tc>
          <w:tcPr>
            <w:tcW w:w="1226" w:type="dxa"/>
          </w:tcPr>
          <w:p w:rsidR="00A860F4" w:rsidRPr="000076E0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郑惠中</w:t>
            </w:r>
          </w:p>
        </w:tc>
        <w:tc>
          <w:tcPr>
            <w:tcW w:w="1842" w:type="dxa"/>
            <w:vMerge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F4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A860F4" w:rsidRPr="00B0251E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光</w:t>
            </w:r>
          </w:p>
        </w:tc>
        <w:tc>
          <w:tcPr>
            <w:tcW w:w="1236" w:type="dxa"/>
          </w:tcPr>
          <w:p w:rsidR="00A860F4" w:rsidRPr="0070426D" w:rsidRDefault="001F2F46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振海</w:t>
            </w:r>
          </w:p>
        </w:tc>
        <w:tc>
          <w:tcPr>
            <w:tcW w:w="1226" w:type="dxa"/>
          </w:tcPr>
          <w:p w:rsidR="00A860F4" w:rsidRPr="000076E0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郑惠中</w:t>
            </w:r>
          </w:p>
        </w:tc>
        <w:tc>
          <w:tcPr>
            <w:tcW w:w="1842" w:type="dxa"/>
            <w:vMerge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F4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A860F4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B0251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光</w:t>
            </w:r>
          </w:p>
        </w:tc>
        <w:tc>
          <w:tcPr>
            <w:tcW w:w="1236" w:type="dxa"/>
          </w:tcPr>
          <w:p w:rsidR="00A860F4" w:rsidRPr="0070426D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0426D">
              <w:rPr>
                <w:rFonts w:ascii="仿宋" w:eastAsia="仿宋" w:hAnsi="仿宋" w:hint="eastAsia"/>
                <w:sz w:val="28"/>
                <w:szCs w:val="28"/>
              </w:rPr>
              <w:t>李平</w:t>
            </w:r>
          </w:p>
        </w:tc>
        <w:tc>
          <w:tcPr>
            <w:tcW w:w="1226" w:type="dxa"/>
            <w:vAlign w:val="center"/>
          </w:tcPr>
          <w:p w:rsidR="00A860F4" w:rsidRPr="007D0B0E" w:rsidRDefault="007D0B0E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D0B0E">
              <w:rPr>
                <w:rFonts w:ascii="仿宋" w:eastAsia="仿宋" w:hAnsi="仿宋" w:hint="eastAsia"/>
                <w:sz w:val="24"/>
                <w:szCs w:val="28"/>
              </w:rPr>
              <w:t>欧阳群波</w:t>
            </w:r>
          </w:p>
        </w:tc>
        <w:tc>
          <w:tcPr>
            <w:tcW w:w="1725" w:type="dxa"/>
            <w:vAlign w:val="center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郑惠中</w:t>
            </w:r>
          </w:p>
        </w:tc>
        <w:tc>
          <w:tcPr>
            <w:tcW w:w="1842" w:type="dxa"/>
            <w:vMerge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F4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A860F4" w:rsidRPr="00CA0E00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A0E00">
              <w:rPr>
                <w:rFonts w:ascii="仿宋" w:eastAsia="仿宋" w:hAnsi="仿宋" w:hint="eastAsia"/>
                <w:sz w:val="28"/>
                <w:szCs w:val="28"/>
              </w:rPr>
              <w:t>2月4日</w:t>
            </w:r>
          </w:p>
        </w:tc>
        <w:tc>
          <w:tcPr>
            <w:tcW w:w="2334" w:type="dxa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光</w:t>
            </w:r>
          </w:p>
        </w:tc>
        <w:tc>
          <w:tcPr>
            <w:tcW w:w="1236" w:type="dxa"/>
          </w:tcPr>
          <w:p w:rsidR="00A860F4" w:rsidRPr="000B6211" w:rsidRDefault="001F2F46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振海</w:t>
            </w:r>
          </w:p>
        </w:tc>
        <w:tc>
          <w:tcPr>
            <w:tcW w:w="1226" w:type="dxa"/>
          </w:tcPr>
          <w:p w:rsidR="00A860F4" w:rsidRPr="009E7162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20FAF">
              <w:rPr>
                <w:rFonts w:ascii="仿宋" w:eastAsia="仿宋" w:hAnsi="仿宋" w:hint="eastAsia"/>
                <w:sz w:val="28"/>
                <w:szCs w:val="28"/>
              </w:rPr>
              <w:t>吴鹏</w:t>
            </w:r>
          </w:p>
        </w:tc>
        <w:tc>
          <w:tcPr>
            <w:tcW w:w="1725" w:type="dxa"/>
            <w:vAlign w:val="center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郑惠中</w:t>
            </w:r>
          </w:p>
        </w:tc>
        <w:tc>
          <w:tcPr>
            <w:tcW w:w="1842" w:type="dxa"/>
            <w:vMerge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2F46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1F2F46" w:rsidRPr="00CA0E00" w:rsidRDefault="001F2F46" w:rsidP="001F2F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A0E00">
              <w:rPr>
                <w:rFonts w:ascii="仿宋" w:eastAsia="仿宋" w:hAnsi="仿宋" w:hint="eastAsia"/>
                <w:sz w:val="28"/>
                <w:szCs w:val="28"/>
              </w:rPr>
              <w:t>2月5日</w:t>
            </w:r>
          </w:p>
        </w:tc>
        <w:tc>
          <w:tcPr>
            <w:tcW w:w="2334" w:type="dxa"/>
          </w:tcPr>
          <w:p w:rsidR="001F2F46" w:rsidRPr="008808B1" w:rsidRDefault="001F2F46" w:rsidP="001F2F46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光</w:t>
            </w:r>
          </w:p>
        </w:tc>
        <w:tc>
          <w:tcPr>
            <w:tcW w:w="1236" w:type="dxa"/>
          </w:tcPr>
          <w:p w:rsidR="001F2F46" w:rsidRPr="000B6211" w:rsidRDefault="001F2F46" w:rsidP="001F2F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振海</w:t>
            </w:r>
          </w:p>
        </w:tc>
        <w:tc>
          <w:tcPr>
            <w:tcW w:w="1226" w:type="dxa"/>
          </w:tcPr>
          <w:p w:rsidR="001F2F46" w:rsidRPr="000076E0" w:rsidRDefault="001F2F46" w:rsidP="001F2F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76E0">
              <w:rPr>
                <w:rFonts w:ascii="仿宋" w:eastAsia="仿宋" w:hAnsi="仿宋" w:hint="eastAsia"/>
                <w:sz w:val="28"/>
                <w:szCs w:val="28"/>
              </w:rPr>
              <w:t>刘北</w:t>
            </w:r>
          </w:p>
        </w:tc>
        <w:tc>
          <w:tcPr>
            <w:tcW w:w="1725" w:type="dxa"/>
            <w:vAlign w:val="center"/>
          </w:tcPr>
          <w:p w:rsidR="001F2F46" w:rsidRPr="008808B1" w:rsidRDefault="001F2F46" w:rsidP="001F2F46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郑惠中</w:t>
            </w:r>
          </w:p>
        </w:tc>
        <w:tc>
          <w:tcPr>
            <w:tcW w:w="1842" w:type="dxa"/>
            <w:vMerge/>
          </w:tcPr>
          <w:p w:rsidR="001F2F46" w:rsidRPr="008808B1" w:rsidRDefault="001F2F46" w:rsidP="001F2F46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F4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A860F4" w:rsidRPr="00CA0E00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A0E00">
              <w:rPr>
                <w:rFonts w:ascii="仿宋" w:eastAsia="仿宋" w:hAnsi="仿宋" w:hint="eastAsia"/>
                <w:sz w:val="28"/>
                <w:szCs w:val="28"/>
              </w:rPr>
              <w:t>2月6日</w:t>
            </w:r>
          </w:p>
        </w:tc>
        <w:tc>
          <w:tcPr>
            <w:tcW w:w="2334" w:type="dxa"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光</w:t>
            </w:r>
          </w:p>
        </w:tc>
        <w:tc>
          <w:tcPr>
            <w:tcW w:w="1236" w:type="dxa"/>
          </w:tcPr>
          <w:p w:rsidR="00A860F4" w:rsidRPr="000B6211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0B6211">
              <w:rPr>
                <w:rFonts w:ascii="仿宋" w:eastAsia="仿宋" w:hAnsi="仿宋" w:hint="eastAsia"/>
                <w:sz w:val="28"/>
                <w:szCs w:val="28"/>
              </w:rPr>
              <w:t>丰继林</w:t>
            </w:r>
            <w:proofErr w:type="gramEnd"/>
          </w:p>
        </w:tc>
        <w:tc>
          <w:tcPr>
            <w:tcW w:w="1226" w:type="dxa"/>
          </w:tcPr>
          <w:p w:rsidR="00A860F4" w:rsidRPr="000076E0" w:rsidRDefault="00A860F4" w:rsidP="00A860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76E0">
              <w:rPr>
                <w:rFonts w:ascii="仿宋" w:eastAsia="仿宋" w:hAnsi="仿宋" w:hint="eastAsia"/>
                <w:sz w:val="28"/>
                <w:szCs w:val="28"/>
              </w:rPr>
              <w:t>史磊</w:t>
            </w:r>
          </w:p>
        </w:tc>
        <w:tc>
          <w:tcPr>
            <w:tcW w:w="1725" w:type="dxa"/>
            <w:vAlign w:val="center"/>
          </w:tcPr>
          <w:p w:rsidR="00A860F4" w:rsidRPr="008808B1" w:rsidRDefault="002F29E3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佳琦</w:t>
            </w:r>
          </w:p>
        </w:tc>
        <w:tc>
          <w:tcPr>
            <w:tcW w:w="1842" w:type="dxa"/>
            <w:vMerge/>
          </w:tcPr>
          <w:p w:rsidR="00A860F4" w:rsidRPr="008808B1" w:rsidRDefault="00A860F4" w:rsidP="00A860F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29E3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2F29E3" w:rsidRPr="00CA0E00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A0E00">
              <w:rPr>
                <w:rFonts w:ascii="仿宋" w:eastAsia="仿宋" w:hAnsi="仿宋" w:hint="eastAsia"/>
                <w:sz w:val="28"/>
                <w:szCs w:val="28"/>
              </w:rPr>
              <w:t>2月</w:t>
            </w:r>
            <w:r w:rsidRPr="00CA0E00">
              <w:rPr>
                <w:rFonts w:ascii="仿宋" w:eastAsia="仿宋" w:hAnsi="仿宋"/>
                <w:sz w:val="28"/>
                <w:szCs w:val="28"/>
              </w:rPr>
              <w:t>7</w:t>
            </w:r>
            <w:r w:rsidRPr="00CA0E00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光</w:t>
            </w:r>
          </w:p>
        </w:tc>
        <w:tc>
          <w:tcPr>
            <w:tcW w:w="1236" w:type="dxa"/>
          </w:tcPr>
          <w:p w:rsidR="002F29E3" w:rsidRPr="000B6211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11">
              <w:rPr>
                <w:rFonts w:ascii="仿宋" w:eastAsia="仿宋" w:hAnsi="仿宋" w:hint="eastAsia"/>
                <w:sz w:val="28"/>
                <w:szCs w:val="28"/>
              </w:rPr>
              <w:t>王爱玲</w:t>
            </w:r>
          </w:p>
        </w:tc>
        <w:tc>
          <w:tcPr>
            <w:tcW w:w="1226" w:type="dxa"/>
          </w:tcPr>
          <w:p w:rsidR="002F29E3" w:rsidRPr="000076E0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76E0">
              <w:rPr>
                <w:rFonts w:ascii="仿宋" w:eastAsia="仿宋" w:hAnsi="仿宋" w:hint="eastAsia"/>
                <w:sz w:val="28"/>
                <w:szCs w:val="28"/>
              </w:rPr>
              <w:t>吴国军</w:t>
            </w:r>
          </w:p>
        </w:tc>
        <w:tc>
          <w:tcPr>
            <w:tcW w:w="1725" w:type="dxa"/>
            <w:vAlign w:val="center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佳琦</w:t>
            </w:r>
          </w:p>
        </w:tc>
        <w:tc>
          <w:tcPr>
            <w:tcW w:w="1842" w:type="dxa"/>
            <w:vMerge/>
            <w:vAlign w:val="center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29E3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2F29E3" w:rsidRPr="00CA0E00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A0E00">
              <w:rPr>
                <w:rFonts w:ascii="仿宋" w:eastAsia="仿宋" w:hAnsi="仿宋" w:hint="eastAsia"/>
                <w:sz w:val="28"/>
                <w:szCs w:val="28"/>
              </w:rPr>
              <w:t>2月</w:t>
            </w:r>
            <w:r w:rsidRPr="00CA0E00">
              <w:rPr>
                <w:rFonts w:ascii="仿宋" w:eastAsia="仿宋" w:hAnsi="仿宋"/>
                <w:sz w:val="28"/>
                <w:szCs w:val="28"/>
              </w:rPr>
              <w:t>8</w:t>
            </w:r>
            <w:r w:rsidRPr="00CA0E00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光</w:t>
            </w:r>
          </w:p>
        </w:tc>
        <w:tc>
          <w:tcPr>
            <w:tcW w:w="1236" w:type="dxa"/>
          </w:tcPr>
          <w:p w:rsidR="002F29E3" w:rsidRPr="000B6211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11">
              <w:rPr>
                <w:rFonts w:ascii="仿宋" w:eastAsia="仿宋" w:hAnsi="仿宋" w:hint="eastAsia"/>
                <w:sz w:val="28"/>
                <w:szCs w:val="28"/>
              </w:rPr>
              <w:t>高方平</w:t>
            </w:r>
          </w:p>
        </w:tc>
        <w:tc>
          <w:tcPr>
            <w:tcW w:w="1226" w:type="dxa"/>
          </w:tcPr>
          <w:p w:rsidR="002F29E3" w:rsidRPr="000076E0" w:rsidRDefault="00AD13B4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杨元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>斌</w:t>
            </w:r>
          </w:p>
        </w:tc>
        <w:tc>
          <w:tcPr>
            <w:tcW w:w="1725" w:type="dxa"/>
            <w:vAlign w:val="center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佳琦</w:t>
            </w:r>
          </w:p>
        </w:tc>
        <w:tc>
          <w:tcPr>
            <w:tcW w:w="1842" w:type="dxa"/>
            <w:vMerge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29E3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2F29E3" w:rsidRPr="00CA0E00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A0E00">
              <w:rPr>
                <w:rFonts w:ascii="仿宋" w:eastAsia="仿宋" w:hAnsi="仿宋" w:hint="eastAsia"/>
                <w:sz w:val="28"/>
                <w:szCs w:val="28"/>
              </w:rPr>
              <w:t>2月</w:t>
            </w:r>
            <w:r w:rsidRPr="00CA0E00">
              <w:rPr>
                <w:rFonts w:ascii="仿宋" w:eastAsia="仿宋" w:hAnsi="仿宋"/>
                <w:sz w:val="28"/>
                <w:szCs w:val="28"/>
              </w:rPr>
              <w:t>9</w:t>
            </w:r>
            <w:r w:rsidRPr="00CA0E00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军</w:t>
            </w:r>
          </w:p>
        </w:tc>
        <w:tc>
          <w:tcPr>
            <w:tcW w:w="1236" w:type="dxa"/>
          </w:tcPr>
          <w:p w:rsidR="002F29E3" w:rsidRPr="000B6211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11">
              <w:rPr>
                <w:rFonts w:ascii="仿宋" w:eastAsia="仿宋" w:hAnsi="仿宋" w:hint="eastAsia"/>
                <w:sz w:val="28"/>
                <w:szCs w:val="28"/>
              </w:rPr>
              <w:t>袁庆禄</w:t>
            </w:r>
          </w:p>
        </w:tc>
        <w:tc>
          <w:tcPr>
            <w:tcW w:w="1226" w:type="dxa"/>
          </w:tcPr>
          <w:p w:rsidR="002F29E3" w:rsidRPr="000076E0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0076E0">
              <w:rPr>
                <w:rFonts w:ascii="仿宋" w:eastAsia="仿宋" w:hAnsi="仿宋" w:hint="eastAsia"/>
                <w:sz w:val="28"/>
                <w:szCs w:val="28"/>
              </w:rPr>
              <w:t>魏得军</w:t>
            </w:r>
            <w:proofErr w:type="gramEnd"/>
          </w:p>
        </w:tc>
        <w:tc>
          <w:tcPr>
            <w:tcW w:w="1725" w:type="dxa"/>
            <w:vAlign w:val="center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佳琦</w:t>
            </w:r>
          </w:p>
        </w:tc>
        <w:tc>
          <w:tcPr>
            <w:tcW w:w="1842" w:type="dxa"/>
            <w:vMerge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29E3" w:rsidRPr="00FA3DAA" w:rsidTr="007D0B0E">
        <w:trPr>
          <w:trHeight w:hRule="exact" w:val="584"/>
          <w:jc w:val="center"/>
        </w:trPr>
        <w:tc>
          <w:tcPr>
            <w:tcW w:w="1631" w:type="dxa"/>
            <w:vMerge w:val="restart"/>
            <w:vAlign w:val="center"/>
            <w:hideMark/>
          </w:tcPr>
          <w:p w:rsidR="002F29E3" w:rsidRPr="00CA0E00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A0E00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2334" w:type="dxa"/>
            <w:vMerge w:val="restart"/>
            <w:vAlign w:val="center"/>
          </w:tcPr>
          <w:p w:rsidR="002F29E3" w:rsidRPr="00FA3DAA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A3DAA">
              <w:rPr>
                <w:rFonts w:ascii="仿宋" w:eastAsia="仿宋" w:hAnsi="仿宋" w:hint="eastAsia"/>
                <w:b/>
                <w:sz w:val="28"/>
                <w:szCs w:val="28"/>
              </w:rPr>
              <w:t>校领导带班</w:t>
            </w:r>
          </w:p>
        </w:tc>
        <w:tc>
          <w:tcPr>
            <w:tcW w:w="2462" w:type="dxa"/>
            <w:gridSpan w:val="2"/>
          </w:tcPr>
          <w:p w:rsidR="002F29E3" w:rsidRPr="00FA3DAA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A3DAA">
              <w:rPr>
                <w:rFonts w:ascii="仿宋" w:eastAsia="仿宋" w:hAnsi="仿宋"/>
                <w:b/>
                <w:sz w:val="28"/>
                <w:szCs w:val="28"/>
              </w:rPr>
              <w:t>干部值班</w:t>
            </w:r>
          </w:p>
        </w:tc>
        <w:tc>
          <w:tcPr>
            <w:tcW w:w="1725" w:type="dxa"/>
            <w:vMerge w:val="restart"/>
            <w:vAlign w:val="center"/>
          </w:tcPr>
          <w:p w:rsidR="002F29E3" w:rsidRPr="00FA3DAA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办公室待班</w:t>
            </w:r>
          </w:p>
        </w:tc>
        <w:tc>
          <w:tcPr>
            <w:tcW w:w="1842" w:type="dxa"/>
            <w:vMerge w:val="restart"/>
            <w:vAlign w:val="center"/>
          </w:tcPr>
          <w:p w:rsidR="002F29E3" w:rsidRPr="00FA3DAA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A3DAA">
              <w:rPr>
                <w:rFonts w:ascii="仿宋" w:eastAsia="仿宋" w:hAnsi="仿宋" w:hint="eastAsia"/>
                <w:b/>
                <w:sz w:val="28"/>
                <w:szCs w:val="28"/>
              </w:rPr>
              <w:t>24小时值班</w:t>
            </w:r>
          </w:p>
        </w:tc>
      </w:tr>
      <w:tr w:rsidR="002F29E3" w:rsidRPr="008808B1" w:rsidTr="007D0B0E">
        <w:trPr>
          <w:trHeight w:hRule="exact" w:val="498"/>
          <w:jc w:val="center"/>
        </w:trPr>
        <w:tc>
          <w:tcPr>
            <w:tcW w:w="1631" w:type="dxa"/>
            <w:vMerge/>
          </w:tcPr>
          <w:p w:rsidR="002F29E3" w:rsidRPr="00CA0E00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34" w:type="dxa"/>
            <w:vMerge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6" w:type="dxa"/>
          </w:tcPr>
          <w:p w:rsidR="002F29E3" w:rsidRPr="00F10CA3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10CA3">
              <w:rPr>
                <w:rFonts w:ascii="仿宋" w:eastAsia="仿宋" w:hAnsi="仿宋" w:hint="eastAsia"/>
                <w:b/>
                <w:sz w:val="28"/>
                <w:szCs w:val="28"/>
              </w:rPr>
              <w:t>白班</w:t>
            </w:r>
          </w:p>
        </w:tc>
        <w:tc>
          <w:tcPr>
            <w:tcW w:w="1226" w:type="dxa"/>
          </w:tcPr>
          <w:p w:rsidR="002F29E3" w:rsidRPr="00F10CA3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10CA3">
              <w:rPr>
                <w:rFonts w:ascii="仿宋" w:eastAsia="仿宋" w:hAnsi="仿宋" w:hint="eastAsia"/>
                <w:b/>
                <w:sz w:val="28"/>
                <w:szCs w:val="28"/>
              </w:rPr>
              <w:t>夜班</w:t>
            </w:r>
          </w:p>
        </w:tc>
        <w:tc>
          <w:tcPr>
            <w:tcW w:w="1725" w:type="dxa"/>
            <w:vMerge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29E3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2F29E3" w:rsidRPr="00CA0E00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A0E00">
              <w:rPr>
                <w:rFonts w:ascii="仿宋" w:eastAsia="仿宋" w:hAnsi="仿宋" w:hint="eastAsia"/>
                <w:sz w:val="28"/>
                <w:szCs w:val="28"/>
              </w:rPr>
              <w:t>2月</w:t>
            </w:r>
            <w:r w:rsidRPr="00CA0E00">
              <w:rPr>
                <w:rFonts w:ascii="仿宋" w:eastAsia="仿宋" w:hAnsi="仿宋"/>
                <w:sz w:val="28"/>
                <w:szCs w:val="28"/>
              </w:rPr>
              <w:t>10</w:t>
            </w:r>
            <w:r w:rsidRPr="00CA0E00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军</w:t>
            </w:r>
          </w:p>
        </w:tc>
        <w:tc>
          <w:tcPr>
            <w:tcW w:w="1236" w:type="dxa"/>
          </w:tcPr>
          <w:p w:rsidR="002F29E3" w:rsidRPr="000B6211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11">
              <w:rPr>
                <w:rFonts w:ascii="仿宋" w:eastAsia="仿宋" w:hAnsi="仿宋" w:hint="eastAsia"/>
                <w:sz w:val="28"/>
                <w:szCs w:val="28"/>
              </w:rPr>
              <w:t>谢长旺</w:t>
            </w:r>
          </w:p>
        </w:tc>
        <w:tc>
          <w:tcPr>
            <w:tcW w:w="1226" w:type="dxa"/>
          </w:tcPr>
          <w:p w:rsidR="002F29E3" w:rsidRPr="000076E0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姚鹏</w:t>
            </w:r>
          </w:p>
        </w:tc>
        <w:tc>
          <w:tcPr>
            <w:tcW w:w="1725" w:type="dxa"/>
            <w:vAlign w:val="center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佳琦</w:t>
            </w:r>
          </w:p>
        </w:tc>
        <w:tc>
          <w:tcPr>
            <w:tcW w:w="1842" w:type="dxa"/>
            <w:vMerge w:val="restart"/>
            <w:vAlign w:val="center"/>
          </w:tcPr>
          <w:p w:rsidR="002F29E3" w:rsidRDefault="002F29E3" w:rsidP="002F29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校</w:t>
            </w:r>
            <w:r w:rsidRPr="008808B1">
              <w:rPr>
                <w:rFonts w:ascii="仿宋" w:eastAsia="仿宋" w:hAnsi="仿宋"/>
                <w:sz w:val="28"/>
                <w:szCs w:val="28"/>
              </w:rPr>
              <w:t>24小时</w:t>
            </w:r>
          </w:p>
          <w:p w:rsidR="002F29E3" w:rsidRDefault="002F29E3" w:rsidP="002F29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808B1">
              <w:rPr>
                <w:rFonts w:ascii="仿宋" w:eastAsia="仿宋" w:hAnsi="仿宋"/>
                <w:sz w:val="28"/>
                <w:szCs w:val="28"/>
              </w:rPr>
              <w:t>值班室设在</w:t>
            </w:r>
          </w:p>
          <w:p w:rsidR="002F29E3" w:rsidRDefault="002F29E3" w:rsidP="002F29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8808B1">
              <w:rPr>
                <w:rFonts w:ascii="仿宋" w:eastAsia="仿宋" w:hAnsi="仿宋"/>
                <w:sz w:val="28"/>
                <w:szCs w:val="28"/>
              </w:rPr>
              <w:t>承基楼</w:t>
            </w:r>
            <w:proofErr w:type="gramEnd"/>
            <w:r w:rsidRPr="008808B1">
              <w:rPr>
                <w:rFonts w:ascii="仿宋" w:eastAsia="仿宋" w:hAnsi="仿宋"/>
                <w:sz w:val="28"/>
                <w:szCs w:val="28"/>
              </w:rPr>
              <w:t>一楼</w:t>
            </w:r>
          </w:p>
          <w:p w:rsidR="002F29E3" w:rsidRPr="008808B1" w:rsidRDefault="002F29E3" w:rsidP="002F29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808B1">
              <w:rPr>
                <w:rFonts w:ascii="仿宋" w:eastAsia="仿宋" w:hAnsi="仿宋"/>
                <w:sz w:val="28"/>
                <w:szCs w:val="28"/>
              </w:rPr>
              <w:t>监控室</w:t>
            </w:r>
            <w:r w:rsidRPr="009B17B9">
              <w:rPr>
                <w:rFonts w:ascii="仿宋" w:eastAsia="仿宋" w:hAnsi="仿宋"/>
                <w:sz w:val="24"/>
                <w:szCs w:val="28"/>
              </w:rPr>
              <w:t>010-61596144</w:t>
            </w:r>
          </w:p>
        </w:tc>
      </w:tr>
      <w:tr w:rsidR="002F29E3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2F29E3" w:rsidRPr="002077CE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77CE">
              <w:rPr>
                <w:rFonts w:ascii="仿宋" w:eastAsia="仿宋" w:hAnsi="仿宋" w:hint="eastAsia"/>
                <w:sz w:val="28"/>
                <w:szCs w:val="28"/>
              </w:rPr>
              <w:t>2月</w:t>
            </w:r>
            <w:r w:rsidRPr="002077CE">
              <w:rPr>
                <w:rFonts w:ascii="仿宋" w:eastAsia="仿宋" w:hAnsi="仿宋"/>
                <w:sz w:val="28"/>
                <w:szCs w:val="28"/>
              </w:rPr>
              <w:t>11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齐福荣</w:t>
            </w:r>
          </w:p>
        </w:tc>
        <w:tc>
          <w:tcPr>
            <w:tcW w:w="1236" w:type="dxa"/>
          </w:tcPr>
          <w:p w:rsidR="002F29E3" w:rsidRPr="000B6211" w:rsidRDefault="007D0B0E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袁庆禄</w:t>
            </w:r>
          </w:p>
        </w:tc>
        <w:tc>
          <w:tcPr>
            <w:tcW w:w="1226" w:type="dxa"/>
          </w:tcPr>
          <w:p w:rsidR="002F29E3" w:rsidRPr="00730F5B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段玉石</w:t>
            </w:r>
          </w:p>
        </w:tc>
        <w:tc>
          <w:tcPr>
            <w:tcW w:w="1842" w:type="dxa"/>
            <w:vMerge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29E3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2F29E3" w:rsidRPr="002077CE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77CE">
              <w:rPr>
                <w:rFonts w:ascii="仿宋" w:eastAsia="仿宋" w:hAnsi="仿宋" w:hint="eastAsia"/>
                <w:sz w:val="28"/>
                <w:szCs w:val="28"/>
              </w:rPr>
              <w:t>2月</w:t>
            </w:r>
            <w:r w:rsidRPr="002077CE">
              <w:rPr>
                <w:rFonts w:ascii="仿宋" w:eastAsia="仿宋" w:hAnsi="仿宋"/>
                <w:sz w:val="28"/>
                <w:szCs w:val="28"/>
              </w:rPr>
              <w:t>12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齐福荣</w:t>
            </w:r>
          </w:p>
        </w:tc>
        <w:tc>
          <w:tcPr>
            <w:tcW w:w="1236" w:type="dxa"/>
          </w:tcPr>
          <w:p w:rsidR="002F29E3" w:rsidRPr="000B6211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11">
              <w:rPr>
                <w:rFonts w:ascii="仿宋" w:eastAsia="仿宋" w:hAnsi="仿宋" w:hint="eastAsia"/>
                <w:sz w:val="28"/>
                <w:szCs w:val="28"/>
              </w:rPr>
              <w:t>唐彦东</w:t>
            </w:r>
          </w:p>
        </w:tc>
        <w:tc>
          <w:tcPr>
            <w:tcW w:w="1226" w:type="dxa"/>
          </w:tcPr>
          <w:p w:rsidR="002F29E3" w:rsidRPr="00730F5B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段玉石</w:t>
            </w:r>
          </w:p>
        </w:tc>
        <w:tc>
          <w:tcPr>
            <w:tcW w:w="1842" w:type="dxa"/>
            <w:vMerge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29E3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2F29E3" w:rsidRPr="002077CE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77CE">
              <w:rPr>
                <w:rFonts w:ascii="仿宋" w:eastAsia="仿宋" w:hAnsi="仿宋" w:hint="eastAsia"/>
                <w:sz w:val="28"/>
                <w:szCs w:val="28"/>
              </w:rPr>
              <w:t>2月</w:t>
            </w:r>
            <w:r w:rsidRPr="002077CE">
              <w:rPr>
                <w:rFonts w:ascii="仿宋" w:eastAsia="仿宋" w:hAnsi="仿宋"/>
                <w:sz w:val="28"/>
                <w:szCs w:val="28"/>
              </w:rPr>
              <w:t>13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齐福荣</w:t>
            </w:r>
          </w:p>
        </w:tc>
        <w:tc>
          <w:tcPr>
            <w:tcW w:w="1236" w:type="dxa"/>
          </w:tcPr>
          <w:p w:rsidR="002F29E3" w:rsidRPr="000B6211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0B6211">
              <w:rPr>
                <w:rFonts w:ascii="仿宋" w:eastAsia="仿宋" w:hAnsi="仿宋" w:hint="eastAsia"/>
                <w:sz w:val="28"/>
                <w:szCs w:val="28"/>
              </w:rPr>
              <w:t>焦贺言</w:t>
            </w:r>
            <w:proofErr w:type="gramEnd"/>
          </w:p>
        </w:tc>
        <w:tc>
          <w:tcPr>
            <w:tcW w:w="1226" w:type="dxa"/>
          </w:tcPr>
          <w:p w:rsidR="002F29E3" w:rsidRPr="00730F5B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段玉石</w:t>
            </w:r>
          </w:p>
        </w:tc>
        <w:tc>
          <w:tcPr>
            <w:tcW w:w="1842" w:type="dxa"/>
            <w:vMerge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29E3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2F29E3" w:rsidRPr="002077CE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77CE">
              <w:rPr>
                <w:rFonts w:ascii="仿宋" w:eastAsia="仿宋" w:hAnsi="仿宋" w:hint="eastAsia"/>
                <w:sz w:val="28"/>
                <w:szCs w:val="28"/>
              </w:rPr>
              <w:t>2月</w:t>
            </w:r>
            <w:r w:rsidRPr="002077CE">
              <w:rPr>
                <w:rFonts w:ascii="仿宋" w:eastAsia="仿宋" w:hAnsi="仿宋"/>
                <w:sz w:val="28"/>
                <w:szCs w:val="28"/>
              </w:rPr>
              <w:t>14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齐福荣</w:t>
            </w:r>
          </w:p>
        </w:tc>
        <w:tc>
          <w:tcPr>
            <w:tcW w:w="1236" w:type="dxa"/>
          </w:tcPr>
          <w:p w:rsidR="002F29E3" w:rsidRPr="000B6211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0B6211">
              <w:rPr>
                <w:rFonts w:ascii="仿宋" w:eastAsia="仿宋" w:hAnsi="仿宋" w:hint="eastAsia"/>
                <w:sz w:val="28"/>
                <w:szCs w:val="28"/>
              </w:rPr>
              <w:t>单维锋</w:t>
            </w:r>
            <w:proofErr w:type="gramEnd"/>
          </w:p>
        </w:tc>
        <w:tc>
          <w:tcPr>
            <w:tcW w:w="1226" w:type="dxa"/>
          </w:tcPr>
          <w:p w:rsidR="002F29E3" w:rsidRPr="00730F5B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段玉石</w:t>
            </w:r>
          </w:p>
        </w:tc>
        <w:tc>
          <w:tcPr>
            <w:tcW w:w="1842" w:type="dxa"/>
            <w:vMerge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29E3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2F29E3" w:rsidRPr="002077CE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77CE">
              <w:rPr>
                <w:rFonts w:ascii="仿宋" w:eastAsia="仿宋" w:hAnsi="仿宋" w:hint="eastAsia"/>
                <w:sz w:val="28"/>
                <w:szCs w:val="28"/>
              </w:rPr>
              <w:t>2月</w:t>
            </w:r>
            <w:r w:rsidRPr="002077CE">
              <w:rPr>
                <w:rFonts w:ascii="仿宋" w:eastAsia="仿宋" w:hAnsi="仿宋"/>
                <w:sz w:val="28"/>
                <w:szCs w:val="28"/>
              </w:rPr>
              <w:t>15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齐福荣</w:t>
            </w:r>
          </w:p>
        </w:tc>
        <w:tc>
          <w:tcPr>
            <w:tcW w:w="1236" w:type="dxa"/>
          </w:tcPr>
          <w:p w:rsidR="002F29E3" w:rsidRPr="000B6211" w:rsidRDefault="00AB1580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唐元</w:t>
            </w:r>
          </w:p>
        </w:tc>
        <w:tc>
          <w:tcPr>
            <w:tcW w:w="1226" w:type="dxa"/>
          </w:tcPr>
          <w:p w:rsidR="002F29E3" w:rsidRPr="00730F5B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段玉石</w:t>
            </w:r>
          </w:p>
        </w:tc>
        <w:tc>
          <w:tcPr>
            <w:tcW w:w="1842" w:type="dxa"/>
            <w:vMerge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29E3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2F29E3" w:rsidRPr="002077CE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77CE">
              <w:rPr>
                <w:rFonts w:ascii="仿宋" w:eastAsia="仿宋" w:hAnsi="仿宋" w:hint="eastAsia"/>
                <w:sz w:val="28"/>
                <w:szCs w:val="28"/>
              </w:rPr>
              <w:t>2月</w:t>
            </w:r>
            <w:r w:rsidRPr="002077CE">
              <w:rPr>
                <w:rFonts w:ascii="仿宋" w:eastAsia="仿宋" w:hAnsi="仿宋"/>
                <w:sz w:val="28"/>
                <w:szCs w:val="28"/>
              </w:rPr>
              <w:t>16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春平</w:t>
            </w:r>
          </w:p>
        </w:tc>
        <w:tc>
          <w:tcPr>
            <w:tcW w:w="1236" w:type="dxa"/>
          </w:tcPr>
          <w:p w:rsidR="002F29E3" w:rsidRPr="000B6211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0B6211">
              <w:rPr>
                <w:rFonts w:ascii="仿宋" w:eastAsia="仿宋" w:hAnsi="仿宋" w:hint="eastAsia"/>
                <w:sz w:val="28"/>
                <w:szCs w:val="28"/>
              </w:rPr>
              <w:t>侯英</w:t>
            </w:r>
            <w:proofErr w:type="gramEnd"/>
          </w:p>
        </w:tc>
        <w:tc>
          <w:tcPr>
            <w:tcW w:w="1226" w:type="dxa"/>
          </w:tcPr>
          <w:p w:rsidR="002F29E3" w:rsidRPr="00730F5B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许靓</w:t>
            </w:r>
            <w:proofErr w:type="gramEnd"/>
          </w:p>
        </w:tc>
        <w:tc>
          <w:tcPr>
            <w:tcW w:w="1842" w:type="dxa"/>
            <w:vMerge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29E3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2F29E3" w:rsidRPr="002077CE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77CE">
              <w:rPr>
                <w:rFonts w:ascii="仿宋" w:eastAsia="仿宋" w:hAnsi="仿宋" w:hint="eastAsia"/>
                <w:sz w:val="28"/>
                <w:szCs w:val="28"/>
              </w:rPr>
              <w:t>2月</w:t>
            </w:r>
            <w:r w:rsidRPr="002077CE">
              <w:rPr>
                <w:rFonts w:ascii="仿宋" w:eastAsia="仿宋" w:hAnsi="仿宋"/>
                <w:sz w:val="28"/>
                <w:szCs w:val="28"/>
              </w:rPr>
              <w:t>17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春平</w:t>
            </w:r>
          </w:p>
        </w:tc>
        <w:tc>
          <w:tcPr>
            <w:tcW w:w="1236" w:type="dxa"/>
          </w:tcPr>
          <w:p w:rsidR="002F29E3" w:rsidRPr="000B6211" w:rsidRDefault="00AB1580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11">
              <w:rPr>
                <w:rFonts w:ascii="仿宋" w:eastAsia="仿宋" w:hAnsi="仿宋" w:hint="eastAsia"/>
                <w:sz w:val="28"/>
                <w:szCs w:val="28"/>
              </w:rPr>
              <w:t>刘晓岚</w:t>
            </w:r>
          </w:p>
        </w:tc>
        <w:tc>
          <w:tcPr>
            <w:tcW w:w="1226" w:type="dxa"/>
          </w:tcPr>
          <w:p w:rsidR="002F29E3" w:rsidRPr="00730F5B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许靓</w:t>
            </w:r>
            <w:proofErr w:type="gramEnd"/>
          </w:p>
        </w:tc>
        <w:tc>
          <w:tcPr>
            <w:tcW w:w="1842" w:type="dxa"/>
            <w:vMerge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29E3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2F29E3" w:rsidRPr="002077CE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77CE">
              <w:rPr>
                <w:rFonts w:ascii="仿宋" w:eastAsia="仿宋" w:hAnsi="仿宋" w:hint="eastAsia"/>
                <w:sz w:val="28"/>
                <w:szCs w:val="28"/>
              </w:rPr>
              <w:t>2月</w:t>
            </w:r>
            <w:r w:rsidRPr="002077CE">
              <w:rPr>
                <w:rFonts w:ascii="仿宋" w:eastAsia="仿宋" w:hAnsi="仿宋"/>
                <w:sz w:val="28"/>
                <w:szCs w:val="28"/>
              </w:rPr>
              <w:t>18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春平</w:t>
            </w:r>
          </w:p>
        </w:tc>
        <w:tc>
          <w:tcPr>
            <w:tcW w:w="1236" w:type="dxa"/>
          </w:tcPr>
          <w:p w:rsidR="002F29E3" w:rsidRPr="003230C4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30C4">
              <w:rPr>
                <w:rFonts w:ascii="仿宋" w:eastAsia="仿宋" w:hAnsi="仿宋" w:hint="eastAsia"/>
                <w:sz w:val="28"/>
                <w:szCs w:val="28"/>
              </w:rPr>
              <w:t>池丽霞</w:t>
            </w:r>
          </w:p>
        </w:tc>
        <w:tc>
          <w:tcPr>
            <w:tcW w:w="1226" w:type="dxa"/>
          </w:tcPr>
          <w:p w:rsidR="002F29E3" w:rsidRPr="00730F5B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许靓</w:t>
            </w:r>
            <w:proofErr w:type="gramEnd"/>
          </w:p>
        </w:tc>
        <w:tc>
          <w:tcPr>
            <w:tcW w:w="1842" w:type="dxa"/>
            <w:vMerge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29E3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2F29E3" w:rsidRPr="00B43191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3191">
              <w:rPr>
                <w:rFonts w:ascii="仿宋" w:eastAsia="仿宋" w:hAnsi="仿宋" w:hint="eastAsia"/>
                <w:sz w:val="28"/>
                <w:szCs w:val="28"/>
              </w:rPr>
              <w:t>2月</w:t>
            </w:r>
            <w:r w:rsidRPr="00B43191">
              <w:rPr>
                <w:rFonts w:ascii="仿宋" w:eastAsia="仿宋" w:hAnsi="仿宋"/>
                <w:sz w:val="28"/>
                <w:szCs w:val="28"/>
              </w:rPr>
              <w:t>19</w:t>
            </w:r>
            <w:r w:rsidRPr="00B43191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春平</w:t>
            </w:r>
          </w:p>
        </w:tc>
        <w:tc>
          <w:tcPr>
            <w:tcW w:w="1236" w:type="dxa"/>
          </w:tcPr>
          <w:p w:rsidR="002F29E3" w:rsidRPr="003230C4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30C4">
              <w:rPr>
                <w:rFonts w:ascii="仿宋" w:eastAsia="仿宋" w:hAnsi="仿宋" w:hint="eastAsia"/>
                <w:sz w:val="28"/>
                <w:szCs w:val="28"/>
              </w:rPr>
              <w:t>王建富</w:t>
            </w:r>
          </w:p>
        </w:tc>
        <w:tc>
          <w:tcPr>
            <w:tcW w:w="1226" w:type="dxa"/>
          </w:tcPr>
          <w:p w:rsidR="002F29E3" w:rsidRPr="00730F5B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5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许靓</w:t>
            </w:r>
            <w:proofErr w:type="gramEnd"/>
          </w:p>
        </w:tc>
        <w:tc>
          <w:tcPr>
            <w:tcW w:w="1842" w:type="dxa"/>
            <w:vMerge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29E3" w:rsidRPr="008808B1" w:rsidTr="007D0B0E">
        <w:trPr>
          <w:trHeight w:hRule="exact" w:val="614"/>
          <w:jc w:val="center"/>
        </w:trPr>
        <w:tc>
          <w:tcPr>
            <w:tcW w:w="1631" w:type="dxa"/>
          </w:tcPr>
          <w:p w:rsidR="002F29E3" w:rsidRPr="002077CE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77CE">
              <w:rPr>
                <w:rFonts w:ascii="仿宋" w:eastAsia="仿宋" w:hAnsi="仿宋" w:hint="eastAsia"/>
                <w:sz w:val="28"/>
                <w:szCs w:val="28"/>
              </w:rPr>
              <w:t>2月</w:t>
            </w:r>
            <w:r w:rsidRPr="002077CE">
              <w:rPr>
                <w:rFonts w:ascii="仿宋" w:eastAsia="仿宋" w:hAnsi="仿宋"/>
                <w:sz w:val="28"/>
                <w:szCs w:val="28"/>
              </w:rPr>
              <w:t>20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334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春平</w:t>
            </w:r>
          </w:p>
        </w:tc>
        <w:tc>
          <w:tcPr>
            <w:tcW w:w="1236" w:type="dxa"/>
          </w:tcPr>
          <w:p w:rsidR="002F29E3" w:rsidRPr="003230C4" w:rsidRDefault="00814800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14800">
              <w:rPr>
                <w:rFonts w:ascii="仿宋" w:eastAsia="仿宋" w:hAnsi="仿宋" w:hint="eastAsia"/>
                <w:sz w:val="28"/>
                <w:szCs w:val="28"/>
              </w:rPr>
              <w:t>达勇</w:t>
            </w:r>
          </w:p>
        </w:tc>
        <w:tc>
          <w:tcPr>
            <w:tcW w:w="1226" w:type="dxa"/>
          </w:tcPr>
          <w:p w:rsidR="002F29E3" w:rsidRPr="00730F5B" w:rsidRDefault="002F29E3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1725" w:type="dxa"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许靓</w:t>
            </w:r>
            <w:proofErr w:type="gramEnd"/>
          </w:p>
        </w:tc>
        <w:tc>
          <w:tcPr>
            <w:tcW w:w="1842" w:type="dxa"/>
            <w:vMerge/>
          </w:tcPr>
          <w:p w:rsidR="002F29E3" w:rsidRPr="008808B1" w:rsidRDefault="002F29E3" w:rsidP="002F29E3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083183" w:rsidRDefault="00083183" w:rsidP="00083183">
      <w:pPr>
        <w:spacing w:line="216" w:lineRule="auto"/>
        <w:jc w:val="left"/>
        <w:rPr>
          <w:rFonts w:ascii="仿宋" w:eastAsia="仿宋" w:hAnsi="仿宋"/>
          <w:sz w:val="28"/>
          <w:szCs w:val="28"/>
        </w:rPr>
      </w:pPr>
    </w:p>
    <w:p w:rsidR="00B0251E" w:rsidRDefault="00083183" w:rsidP="00083183">
      <w:pPr>
        <w:spacing w:line="216" w:lineRule="auto"/>
        <w:jc w:val="left"/>
        <w:rPr>
          <w:rFonts w:ascii="仿宋" w:eastAsia="仿宋" w:hAnsi="仿宋"/>
          <w:sz w:val="28"/>
          <w:szCs w:val="28"/>
        </w:rPr>
      </w:pPr>
      <w:r w:rsidRPr="008808B1">
        <w:rPr>
          <w:rFonts w:ascii="仿宋" w:eastAsia="仿宋" w:hAnsi="仿宋"/>
          <w:sz w:val="28"/>
          <w:szCs w:val="28"/>
        </w:rPr>
        <w:t>注</w:t>
      </w:r>
      <w:r w:rsidRPr="008808B1">
        <w:rPr>
          <w:rFonts w:ascii="仿宋" w:eastAsia="仿宋" w:hAnsi="仿宋" w:hint="eastAsia"/>
          <w:sz w:val="28"/>
          <w:szCs w:val="28"/>
        </w:rPr>
        <w:t>：</w:t>
      </w:r>
    </w:p>
    <w:p w:rsidR="00083183" w:rsidRPr="00B0251E" w:rsidRDefault="00B0251E" w:rsidP="003C70F1">
      <w:pPr>
        <w:spacing w:line="216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083183" w:rsidRPr="00B0251E">
        <w:rPr>
          <w:rFonts w:ascii="仿宋" w:eastAsia="仿宋" w:hAnsi="仿宋" w:hint="eastAsia"/>
          <w:sz w:val="28"/>
          <w:szCs w:val="28"/>
        </w:rPr>
        <w:t>干部值班室设在明德楼</w:t>
      </w:r>
      <w:r w:rsidR="00083183" w:rsidRPr="00B0251E">
        <w:rPr>
          <w:rFonts w:ascii="仿宋" w:eastAsia="仿宋" w:hAnsi="仿宋"/>
          <w:sz w:val="28"/>
          <w:szCs w:val="28"/>
        </w:rPr>
        <w:t>320室，电话010-61596250</w:t>
      </w:r>
      <w:r w:rsidR="000B07C0">
        <w:rPr>
          <w:rFonts w:ascii="仿宋" w:eastAsia="仿宋" w:hAnsi="仿宋" w:hint="eastAsia"/>
          <w:sz w:val="28"/>
          <w:szCs w:val="28"/>
        </w:rPr>
        <w:t>。</w:t>
      </w:r>
      <w:r w:rsidR="00083183" w:rsidRPr="00B0251E">
        <w:rPr>
          <w:rFonts w:ascii="仿宋" w:eastAsia="仿宋" w:hAnsi="仿宋" w:hint="eastAsia"/>
          <w:sz w:val="28"/>
          <w:szCs w:val="28"/>
        </w:rPr>
        <w:t>白班时间8:00-18:00，夜班时间18:00-次日8:00。</w:t>
      </w:r>
    </w:p>
    <w:p w:rsidR="00856446" w:rsidRPr="003C70F1" w:rsidRDefault="00B0251E" w:rsidP="003C70F1">
      <w:pPr>
        <w:spacing w:line="216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各部门</w:t>
      </w:r>
      <w:r w:rsidR="00CC70AD">
        <w:rPr>
          <w:rFonts w:ascii="仿宋" w:eastAsia="仿宋" w:hAnsi="仿宋" w:hint="eastAsia"/>
          <w:sz w:val="28"/>
          <w:szCs w:val="28"/>
        </w:rPr>
        <w:t>（单位）</w:t>
      </w:r>
      <w:r>
        <w:rPr>
          <w:rFonts w:ascii="仿宋" w:eastAsia="仿宋" w:hAnsi="仿宋" w:hint="eastAsia"/>
          <w:sz w:val="28"/>
          <w:szCs w:val="28"/>
        </w:rPr>
        <w:t>值班人员安排详见</w:t>
      </w:r>
      <w:r w:rsidR="005619DB">
        <w:rPr>
          <w:rFonts w:ascii="仿宋" w:eastAsia="仿宋" w:hAnsi="仿宋" w:hint="eastAsia"/>
          <w:sz w:val="28"/>
          <w:szCs w:val="28"/>
        </w:rPr>
        <w:t>各</w:t>
      </w:r>
      <w:r>
        <w:rPr>
          <w:rFonts w:ascii="仿宋" w:eastAsia="仿宋" w:hAnsi="仿宋" w:hint="eastAsia"/>
          <w:sz w:val="28"/>
          <w:szCs w:val="28"/>
        </w:rPr>
        <w:t>部门校园网站。</w:t>
      </w:r>
    </w:p>
    <w:sectPr w:rsidR="00856446" w:rsidRPr="003C70F1" w:rsidSect="001D5CC9">
      <w:pgSz w:w="11906" w:h="16838" w:code="9"/>
      <w:pgMar w:top="720" w:right="720" w:bottom="720" w:left="720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32C" w:rsidRDefault="00EA132C" w:rsidP="00083183">
      <w:r>
        <w:separator/>
      </w:r>
    </w:p>
  </w:endnote>
  <w:endnote w:type="continuationSeparator" w:id="0">
    <w:p w:rsidR="00EA132C" w:rsidRDefault="00EA132C" w:rsidP="0008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32C" w:rsidRDefault="00EA132C" w:rsidP="00083183">
      <w:r>
        <w:separator/>
      </w:r>
    </w:p>
  </w:footnote>
  <w:footnote w:type="continuationSeparator" w:id="0">
    <w:p w:rsidR="00EA132C" w:rsidRDefault="00EA132C" w:rsidP="0008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83CD8"/>
    <w:multiLevelType w:val="hybridMultilevel"/>
    <w:tmpl w:val="69AECD8E"/>
    <w:lvl w:ilvl="0" w:tplc="3CAC2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6D7"/>
    <w:rsid w:val="000076E0"/>
    <w:rsid w:val="00016EA6"/>
    <w:rsid w:val="00021425"/>
    <w:rsid w:val="00022577"/>
    <w:rsid w:val="00023142"/>
    <w:rsid w:val="0002641C"/>
    <w:rsid w:val="00027618"/>
    <w:rsid w:val="00040BFF"/>
    <w:rsid w:val="000551F2"/>
    <w:rsid w:val="00055517"/>
    <w:rsid w:val="00056749"/>
    <w:rsid w:val="00083183"/>
    <w:rsid w:val="00084F43"/>
    <w:rsid w:val="00092DBA"/>
    <w:rsid w:val="0009685B"/>
    <w:rsid w:val="000A2D1C"/>
    <w:rsid w:val="000B07C0"/>
    <w:rsid w:val="000B6211"/>
    <w:rsid w:val="000B675A"/>
    <w:rsid w:val="000C2F73"/>
    <w:rsid w:val="000D04D4"/>
    <w:rsid w:val="000D49AD"/>
    <w:rsid w:val="000D4D78"/>
    <w:rsid w:val="000E4200"/>
    <w:rsid w:val="000E7597"/>
    <w:rsid w:val="000F0F81"/>
    <w:rsid w:val="00101812"/>
    <w:rsid w:val="00113EC8"/>
    <w:rsid w:val="00114CE2"/>
    <w:rsid w:val="00117A58"/>
    <w:rsid w:val="00122E87"/>
    <w:rsid w:val="001270A2"/>
    <w:rsid w:val="00135C39"/>
    <w:rsid w:val="00136657"/>
    <w:rsid w:val="00136BD6"/>
    <w:rsid w:val="00136EB9"/>
    <w:rsid w:val="00137BF3"/>
    <w:rsid w:val="001402E4"/>
    <w:rsid w:val="00142BD8"/>
    <w:rsid w:val="00145FD3"/>
    <w:rsid w:val="001534F5"/>
    <w:rsid w:val="00160B64"/>
    <w:rsid w:val="00161045"/>
    <w:rsid w:val="001679F2"/>
    <w:rsid w:val="00177A30"/>
    <w:rsid w:val="0018546B"/>
    <w:rsid w:val="001A50A4"/>
    <w:rsid w:val="001A7823"/>
    <w:rsid w:val="001B6260"/>
    <w:rsid w:val="001D5CC9"/>
    <w:rsid w:val="001D7804"/>
    <w:rsid w:val="001E69F6"/>
    <w:rsid w:val="001F1D92"/>
    <w:rsid w:val="001F2F46"/>
    <w:rsid w:val="001F3CE7"/>
    <w:rsid w:val="002077CE"/>
    <w:rsid w:val="002133CF"/>
    <w:rsid w:val="00213C2B"/>
    <w:rsid w:val="00214690"/>
    <w:rsid w:val="002301ED"/>
    <w:rsid w:val="002322AB"/>
    <w:rsid w:val="002324BA"/>
    <w:rsid w:val="0023727D"/>
    <w:rsid w:val="002372D1"/>
    <w:rsid w:val="00240099"/>
    <w:rsid w:val="00251F3E"/>
    <w:rsid w:val="00263D8B"/>
    <w:rsid w:val="00280EC4"/>
    <w:rsid w:val="00282411"/>
    <w:rsid w:val="002851FF"/>
    <w:rsid w:val="002907DF"/>
    <w:rsid w:val="002A2052"/>
    <w:rsid w:val="002A2AEB"/>
    <w:rsid w:val="002A6AA0"/>
    <w:rsid w:val="002B1CD2"/>
    <w:rsid w:val="002B6F61"/>
    <w:rsid w:val="002F2618"/>
    <w:rsid w:val="002F29E3"/>
    <w:rsid w:val="002F2A24"/>
    <w:rsid w:val="002F3928"/>
    <w:rsid w:val="002F7129"/>
    <w:rsid w:val="0030418A"/>
    <w:rsid w:val="00321262"/>
    <w:rsid w:val="003213F7"/>
    <w:rsid w:val="003230C4"/>
    <w:rsid w:val="0033226A"/>
    <w:rsid w:val="003340B0"/>
    <w:rsid w:val="003348A1"/>
    <w:rsid w:val="003406D2"/>
    <w:rsid w:val="00352283"/>
    <w:rsid w:val="00354E7F"/>
    <w:rsid w:val="0035551A"/>
    <w:rsid w:val="00357054"/>
    <w:rsid w:val="003578C6"/>
    <w:rsid w:val="003951EB"/>
    <w:rsid w:val="003A0567"/>
    <w:rsid w:val="003B53C3"/>
    <w:rsid w:val="003C317C"/>
    <w:rsid w:val="003C70F1"/>
    <w:rsid w:val="003D3C3C"/>
    <w:rsid w:val="003E7AF3"/>
    <w:rsid w:val="003F497E"/>
    <w:rsid w:val="00407BCE"/>
    <w:rsid w:val="00410C95"/>
    <w:rsid w:val="00411766"/>
    <w:rsid w:val="00412835"/>
    <w:rsid w:val="00416A41"/>
    <w:rsid w:val="004176BF"/>
    <w:rsid w:val="00430C2E"/>
    <w:rsid w:val="00434677"/>
    <w:rsid w:val="00451683"/>
    <w:rsid w:val="004542ED"/>
    <w:rsid w:val="00454601"/>
    <w:rsid w:val="00460D9D"/>
    <w:rsid w:val="00463BEC"/>
    <w:rsid w:val="004818B2"/>
    <w:rsid w:val="004837D9"/>
    <w:rsid w:val="004841E4"/>
    <w:rsid w:val="00484833"/>
    <w:rsid w:val="004853E2"/>
    <w:rsid w:val="00492FCD"/>
    <w:rsid w:val="00493EAA"/>
    <w:rsid w:val="004A4EC6"/>
    <w:rsid w:val="004A6F59"/>
    <w:rsid w:val="004B2285"/>
    <w:rsid w:val="004D057E"/>
    <w:rsid w:val="004D088B"/>
    <w:rsid w:val="004D0DE5"/>
    <w:rsid w:val="004F1A93"/>
    <w:rsid w:val="004F3FCB"/>
    <w:rsid w:val="004F46C3"/>
    <w:rsid w:val="00502A93"/>
    <w:rsid w:val="00502E73"/>
    <w:rsid w:val="0050335F"/>
    <w:rsid w:val="00504B9A"/>
    <w:rsid w:val="00514480"/>
    <w:rsid w:val="00526A69"/>
    <w:rsid w:val="00531116"/>
    <w:rsid w:val="00547EB3"/>
    <w:rsid w:val="00554727"/>
    <w:rsid w:val="00554F6A"/>
    <w:rsid w:val="00556D1B"/>
    <w:rsid w:val="005619DB"/>
    <w:rsid w:val="00567B2D"/>
    <w:rsid w:val="00575C2D"/>
    <w:rsid w:val="00591596"/>
    <w:rsid w:val="005B2BB2"/>
    <w:rsid w:val="005D2460"/>
    <w:rsid w:val="005D3AF1"/>
    <w:rsid w:val="005E5B3D"/>
    <w:rsid w:val="005E6C5A"/>
    <w:rsid w:val="00602F24"/>
    <w:rsid w:val="00607458"/>
    <w:rsid w:val="00610E4D"/>
    <w:rsid w:val="00614FD6"/>
    <w:rsid w:val="0065314C"/>
    <w:rsid w:val="00656040"/>
    <w:rsid w:val="0065761A"/>
    <w:rsid w:val="00673A1F"/>
    <w:rsid w:val="00681D2D"/>
    <w:rsid w:val="00692EDB"/>
    <w:rsid w:val="006938A5"/>
    <w:rsid w:val="00693917"/>
    <w:rsid w:val="006A4849"/>
    <w:rsid w:val="006A569F"/>
    <w:rsid w:val="006C5122"/>
    <w:rsid w:val="006D5C9D"/>
    <w:rsid w:val="006E2BCC"/>
    <w:rsid w:val="006E55E5"/>
    <w:rsid w:val="006E6266"/>
    <w:rsid w:val="00700282"/>
    <w:rsid w:val="0070426D"/>
    <w:rsid w:val="007107BF"/>
    <w:rsid w:val="00730F5B"/>
    <w:rsid w:val="007340EC"/>
    <w:rsid w:val="00740283"/>
    <w:rsid w:val="0074157D"/>
    <w:rsid w:val="00751B5C"/>
    <w:rsid w:val="00764FF6"/>
    <w:rsid w:val="00765925"/>
    <w:rsid w:val="00775B03"/>
    <w:rsid w:val="00782635"/>
    <w:rsid w:val="00783AE9"/>
    <w:rsid w:val="00783DDE"/>
    <w:rsid w:val="00795C0C"/>
    <w:rsid w:val="007A16D7"/>
    <w:rsid w:val="007A5759"/>
    <w:rsid w:val="007A7AD9"/>
    <w:rsid w:val="007C0E01"/>
    <w:rsid w:val="007D0B0E"/>
    <w:rsid w:val="007D1043"/>
    <w:rsid w:val="007D4A39"/>
    <w:rsid w:val="007E4494"/>
    <w:rsid w:val="007F0A2A"/>
    <w:rsid w:val="007F25B0"/>
    <w:rsid w:val="007F7D6E"/>
    <w:rsid w:val="00801283"/>
    <w:rsid w:val="0080483E"/>
    <w:rsid w:val="008055E6"/>
    <w:rsid w:val="00814800"/>
    <w:rsid w:val="0082168F"/>
    <w:rsid w:val="0082226F"/>
    <w:rsid w:val="008309CA"/>
    <w:rsid w:val="0085019F"/>
    <w:rsid w:val="00856446"/>
    <w:rsid w:val="008564A9"/>
    <w:rsid w:val="00860C87"/>
    <w:rsid w:val="00870817"/>
    <w:rsid w:val="00877DAE"/>
    <w:rsid w:val="0088421D"/>
    <w:rsid w:val="00886D3B"/>
    <w:rsid w:val="0089166B"/>
    <w:rsid w:val="00896362"/>
    <w:rsid w:val="008963AC"/>
    <w:rsid w:val="008A3FD4"/>
    <w:rsid w:val="008A6DE8"/>
    <w:rsid w:val="008A792B"/>
    <w:rsid w:val="008B4DDE"/>
    <w:rsid w:val="008B504D"/>
    <w:rsid w:val="008C31FB"/>
    <w:rsid w:val="008C77CA"/>
    <w:rsid w:val="008D0BD2"/>
    <w:rsid w:val="008D293B"/>
    <w:rsid w:val="008D4087"/>
    <w:rsid w:val="008D40C6"/>
    <w:rsid w:val="008E33B4"/>
    <w:rsid w:val="008E5B50"/>
    <w:rsid w:val="008F08D2"/>
    <w:rsid w:val="008F0F0C"/>
    <w:rsid w:val="008F5639"/>
    <w:rsid w:val="009105A8"/>
    <w:rsid w:val="00912A0B"/>
    <w:rsid w:val="00914B1A"/>
    <w:rsid w:val="00920872"/>
    <w:rsid w:val="00920A99"/>
    <w:rsid w:val="00920FAF"/>
    <w:rsid w:val="00921333"/>
    <w:rsid w:val="00931C24"/>
    <w:rsid w:val="009461CB"/>
    <w:rsid w:val="00947A14"/>
    <w:rsid w:val="00950A73"/>
    <w:rsid w:val="00964D89"/>
    <w:rsid w:val="0097009C"/>
    <w:rsid w:val="00985952"/>
    <w:rsid w:val="009B17B9"/>
    <w:rsid w:val="009C0F3C"/>
    <w:rsid w:val="009C1110"/>
    <w:rsid w:val="009C1FA8"/>
    <w:rsid w:val="009C50F5"/>
    <w:rsid w:val="009C6243"/>
    <w:rsid w:val="009D4D44"/>
    <w:rsid w:val="009E7162"/>
    <w:rsid w:val="009E771A"/>
    <w:rsid w:val="009F4D71"/>
    <w:rsid w:val="00A02DF9"/>
    <w:rsid w:val="00A06933"/>
    <w:rsid w:val="00A17E8C"/>
    <w:rsid w:val="00A30451"/>
    <w:rsid w:val="00A30CE1"/>
    <w:rsid w:val="00A41D83"/>
    <w:rsid w:val="00A6154A"/>
    <w:rsid w:val="00A667EF"/>
    <w:rsid w:val="00A67DF6"/>
    <w:rsid w:val="00A80002"/>
    <w:rsid w:val="00A855AF"/>
    <w:rsid w:val="00A860F4"/>
    <w:rsid w:val="00A93639"/>
    <w:rsid w:val="00AA163D"/>
    <w:rsid w:val="00AB1580"/>
    <w:rsid w:val="00AB4D14"/>
    <w:rsid w:val="00AB5726"/>
    <w:rsid w:val="00AB59E1"/>
    <w:rsid w:val="00AB6A46"/>
    <w:rsid w:val="00AC1494"/>
    <w:rsid w:val="00AD13B4"/>
    <w:rsid w:val="00AD1941"/>
    <w:rsid w:val="00AF11E3"/>
    <w:rsid w:val="00B01429"/>
    <w:rsid w:val="00B018C2"/>
    <w:rsid w:val="00B0251E"/>
    <w:rsid w:val="00B13702"/>
    <w:rsid w:val="00B32B68"/>
    <w:rsid w:val="00B43191"/>
    <w:rsid w:val="00B50459"/>
    <w:rsid w:val="00B52222"/>
    <w:rsid w:val="00B674BF"/>
    <w:rsid w:val="00B710D0"/>
    <w:rsid w:val="00B76DF0"/>
    <w:rsid w:val="00B84E7D"/>
    <w:rsid w:val="00B8673B"/>
    <w:rsid w:val="00B869A9"/>
    <w:rsid w:val="00B87612"/>
    <w:rsid w:val="00B87CAC"/>
    <w:rsid w:val="00BA48F3"/>
    <w:rsid w:val="00BB6499"/>
    <w:rsid w:val="00BC779B"/>
    <w:rsid w:val="00BD1DB3"/>
    <w:rsid w:val="00BE00F8"/>
    <w:rsid w:val="00BE1E23"/>
    <w:rsid w:val="00BF531D"/>
    <w:rsid w:val="00C249BF"/>
    <w:rsid w:val="00C4489F"/>
    <w:rsid w:val="00C52298"/>
    <w:rsid w:val="00C54833"/>
    <w:rsid w:val="00C6082D"/>
    <w:rsid w:val="00C81AA0"/>
    <w:rsid w:val="00C81BDB"/>
    <w:rsid w:val="00C9023D"/>
    <w:rsid w:val="00C90C45"/>
    <w:rsid w:val="00CA0E00"/>
    <w:rsid w:val="00CA7520"/>
    <w:rsid w:val="00CB3BC8"/>
    <w:rsid w:val="00CB4CD9"/>
    <w:rsid w:val="00CC11ED"/>
    <w:rsid w:val="00CC70AD"/>
    <w:rsid w:val="00CD5D9E"/>
    <w:rsid w:val="00CE21E6"/>
    <w:rsid w:val="00CE377F"/>
    <w:rsid w:val="00CE751F"/>
    <w:rsid w:val="00D0660E"/>
    <w:rsid w:val="00D158BC"/>
    <w:rsid w:val="00D16C0B"/>
    <w:rsid w:val="00D17891"/>
    <w:rsid w:val="00D2233C"/>
    <w:rsid w:val="00D25E61"/>
    <w:rsid w:val="00D27CD8"/>
    <w:rsid w:val="00D36263"/>
    <w:rsid w:val="00D379AC"/>
    <w:rsid w:val="00D51CC0"/>
    <w:rsid w:val="00D53220"/>
    <w:rsid w:val="00D55498"/>
    <w:rsid w:val="00D60BDF"/>
    <w:rsid w:val="00D72297"/>
    <w:rsid w:val="00D733B2"/>
    <w:rsid w:val="00D84980"/>
    <w:rsid w:val="00D96F35"/>
    <w:rsid w:val="00D97E09"/>
    <w:rsid w:val="00DA390D"/>
    <w:rsid w:val="00DB36CB"/>
    <w:rsid w:val="00DB3B03"/>
    <w:rsid w:val="00DB78CE"/>
    <w:rsid w:val="00DD41E9"/>
    <w:rsid w:val="00DD6792"/>
    <w:rsid w:val="00DD73CC"/>
    <w:rsid w:val="00DE69BB"/>
    <w:rsid w:val="00DF2A37"/>
    <w:rsid w:val="00DF2F03"/>
    <w:rsid w:val="00DF7DB7"/>
    <w:rsid w:val="00E05E8C"/>
    <w:rsid w:val="00E22F03"/>
    <w:rsid w:val="00E33099"/>
    <w:rsid w:val="00E35F42"/>
    <w:rsid w:val="00E44B3C"/>
    <w:rsid w:val="00E52F9E"/>
    <w:rsid w:val="00E54397"/>
    <w:rsid w:val="00E74719"/>
    <w:rsid w:val="00E75F74"/>
    <w:rsid w:val="00E837A5"/>
    <w:rsid w:val="00E83B69"/>
    <w:rsid w:val="00E85279"/>
    <w:rsid w:val="00E95FD3"/>
    <w:rsid w:val="00EA132C"/>
    <w:rsid w:val="00EA7CD4"/>
    <w:rsid w:val="00EB2BF4"/>
    <w:rsid w:val="00EB344A"/>
    <w:rsid w:val="00EC6E0A"/>
    <w:rsid w:val="00ED391F"/>
    <w:rsid w:val="00EE02FB"/>
    <w:rsid w:val="00EE0D7B"/>
    <w:rsid w:val="00EE1B6F"/>
    <w:rsid w:val="00EE51B5"/>
    <w:rsid w:val="00F03C28"/>
    <w:rsid w:val="00F056B4"/>
    <w:rsid w:val="00F10CA3"/>
    <w:rsid w:val="00F1706C"/>
    <w:rsid w:val="00F40A29"/>
    <w:rsid w:val="00F439DD"/>
    <w:rsid w:val="00F5656D"/>
    <w:rsid w:val="00F74825"/>
    <w:rsid w:val="00F82240"/>
    <w:rsid w:val="00F83673"/>
    <w:rsid w:val="00F84C55"/>
    <w:rsid w:val="00F868D3"/>
    <w:rsid w:val="00F974A8"/>
    <w:rsid w:val="00F977BD"/>
    <w:rsid w:val="00FA3DAA"/>
    <w:rsid w:val="00FA5044"/>
    <w:rsid w:val="00FB1C26"/>
    <w:rsid w:val="00FB3B01"/>
    <w:rsid w:val="00FB473D"/>
    <w:rsid w:val="00FB6ADD"/>
    <w:rsid w:val="00FC1C0D"/>
    <w:rsid w:val="00FC6C71"/>
    <w:rsid w:val="00FD0C97"/>
    <w:rsid w:val="00FE24F9"/>
    <w:rsid w:val="00FE4EFB"/>
    <w:rsid w:val="00FE5764"/>
    <w:rsid w:val="00FE5F62"/>
    <w:rsid w:val="00FE7AD6"/>
    <w:rsid w:val="00FF0C59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0EE17"/>
  <w15:docId w15:val="{59F21850-8489-43C9-9CA4-98FF1931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1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183"/>
    <w:rPr>
      <w:sz w:val="18"/>
      <w:szCs w:val="18"/>
    </w:rPr>
  </w:style>
  <w:style w:type="paragraph" w:styleId="a7">
    <w:name w:val="List Paragraph"/>
    <w:basedOn w:val="a"/>
    <w:uiPriority w:val="34"/>
    <w:qFormat/>
    <w:rsid w:val="00B0251E"/>
    <w:pPr>
      <w:ind w:firstLineChars="200" w:firstLine="420"/>
    </w:pPr>
  </w:style>
  <w:style w:type="table" w:styleId="a8">
    <w:name w:val="Table Grid"/>
    <w:basedOn w:val="a1"/>
    <w:uiPriority w:val="59"/>
    <w:rsid w:val="0070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CF65-EED2-4EED-ABC6-808D8DCD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31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宏</dc:creator>
  <cp:keywords/>
  <dc:description/>
  <cp:lastModifiedBy>申世园</cp:lastModifiedBy>
  <cp:revision>63</cp:revision>
  <cp:lastPrinted>2019-01-15T02:39:00Z</cp:lastPrinted>
  <dcterms:created xsi:type="dcterms:W3CDTF">2018-09-21T01:48:00Z</dcterms:created>
  <dcterms:modified xsi:type="dcterms:W3CDTF">2019-01-21T06:29:00Z</dcterms:modified>
</cp:coreProperties>
</file>